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B683" w14:textId="77777777" w:rsidR="00F7335C" w:rsidRPr="00B2166D" w:rsidRDefault="00F7335C" w:rsidP="00F7335C">
      <w:pPr>
        <w:pStyle w:val="Ttulo1"/>
        <w:ind w:left="-142" w:hanging="567"/>
        <w:rPr>
          <w:rFonts w:ascii="Times New Roman" w:hAnsi="Times New Roman"/>
          <w:sz w:val="24"/>
          <w:szCs w:val="24"/>
        </w:rPr>
      </w:pPr>
      <w:r>
        <w:t xml:space="preserve">  </w:t>
      </w:r>
    </w:p>
    <w:p w14:paraId="26A89D2D" w14:textId="7BC3FD29" w:rsidR="006640FF" w:rsidRPr="00B2166D" w:rsidRDefault="00121AF7" w:rsidP="006640FF">
      <w:pPr>
        <w:pStyle w:val="Ttulo1"/>
        <w:ind w:left="-142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376B6F" wp14:editId="5B739264">
            <wp:simplePos x="0" y="0"/>
            <wp:positionH relativeFrom="margin">
              <wp:posOffset>130810</wp:posOffset>
            </wp:positionH>
            <wp:positionV relativeFrom="paragraph">
              <wp:posOffset>-92710</wp:posOffset>
            </wp:positionV>
            <wp:extent cx="641350" cy="916305"/>
            <wp:effectExtent l="0" t="0" r="0" b="0"/>
            <wp:wrapNone/>
            <wp:docPr id="3" name="Picture 4" descr="Resultado de imagem para progep ufpb 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rogep ufpb logomar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0FF">
        <w:t xml:space="preserve">  </w:t>
      </w:r>
    </w:p>
    <w:p w14:paraId="2DA29C2B" w14:textId="77777777" w:rsidR="006640FF" w:rsidRPr="00B2166D" w:rsidRDefault="006640FF" w:rsidP="006640FF">
      <w:pPr>
        <w:pStyle w:val="Ttulo1"/>
        <w:ind w:left="566" w:firstLine="850"/>
        <w:rPr>
          <w:rFonts w:ascii="Times New Roman" w:eastAsia="Arial Unicode MS" w:hAnsi="Times New Roman"/>
          <w:sz w:val="24"/>
          <w:szCs w:val="24"/>
        </w:rPr>
      </w:pPr>
      <w:r w:rsidRPr="00B2166D">
        <w:rPr>
          <w:rFonts w:ascii="Times New Roman" w:eastAsia="Arial Unicode MS" w:hAnsi="Times New Roman"/>
          <w:sz w:val="24"/>
          <w:szCs w:val="24"/>
        </w:rPr>
        <w:t xml:space="preserve">MINISTÉRIO DA EDUCAÇÃO                     </w:t>
      </w:r>
      <w:r w:rsidRPr="00B2166D">
        <w:rPr>
          <w:rFonts w:ascii="Times New Roman" w:eastAsia="Arial Unicode MS" w:hAnsi="Times New Roman"/>
          <w:sz w:val="24"/>
          <w:szCs w:val="24"/>
        </w:rPr>
        <w:tab/>
      </w:r>
      <w:r w:rsidRPr="00B2166D">
        <w:rPr>
          <w:rFonts w:ascii="Times New Roman" w:eastAsia="Arial Unicode MS" w:hAnsi="Times New Roman"/>
          <w:sz w:val="24"/>
          <w:szCs w:val="24"/>
        </w:rPr>
        <w:tab/>
      </w:r>
    </w:p>
    <w:p w14:paraId="524DE8C6" w14:textId="77777777" w:rsidR="006640FF" w:rsidRPr="00B2166D" w:rsidRDefault="006640FF" w:rsidP="006640FF">
      <w:pPr>
        <w:pStyle w:val="Ttulo4"/>
        <w:ind w:left="559" w:firstLine="857"/>
        <w:jc w:val="left"/>
        <w:rPr>
          <w:rFonts w:ascii="Times New Roman" w:eastAsia="Arial Unicode MS" w:hAnsi="Times New Roman"/>
          <w:sz w:val="24"/>
          <w:szCs w:val="24"/>
        </w:rPr>
      </w:pPr>
      <w:r w:rsidRPr="00B2166D">
        <w:rPr>
          <w:rFonts w:ascii="Times New Roman" w:eastAsia="Arial Unicode MS" w:hAnsi="Times New Roman"/>
          <w:sz w:val="24"/>
          <w:szCs w:val="24"/>
        </w:rPr>
        <w:t>UNIVERSIDADE FEDERAL DA PARAÍBA</w:t>
      </w:r>
      <w:r w:rsidRPr="00B2166D">
        <w:rPr>
          <w:rFonts w:ascii="Times New Roman" w:eastAsia="Arial Unicode MS" w:hAnsi="Times New Roman"/>
          <w:sz w:val="24"/>
          <w:szCs w:val="24"/>
        </w:rPr>
        <w:tab/>
      </w:r>
      <w:r w:rsidRPr="00B2166D">
        <w:rPr>
          <w:rFonts w:ascii="Times New Roman" w:eastAsia="Arial Unicode MS" w:hAnsi="Times New Roman"/>
          <w:sz w:val="24"/>
          <w:szCs w:val="24"/>
        </w:rPr>
        <w:tab/>
      </w:r>
    </w:p>
    <w:p w14:paraId="11E7D4E4" w14:textId="77777777" w:rsidR="006640FF" w:rsidRPr="00F7335C" w:rsidRDefault="006640FF" w:rsidP="006640FF">
      <w:pPr>
        <w:pStyle w:val="Ttulo4"/>
        <w:ind w:left="-284"/>
        <w:jc w:val="left"/>
        <w:rPr>
          <w:rFonts w:ascii="Times New Roman" w:eastAsia="Arial Unicode MS" w:hAnsi="Times New Roman"/>
          <w:sz w:val="24"/>
          <w:szCs w:val="24"/>
        </w:rPr>
      </w:pPr>
      <w:r w:rsidRPr="00B2166D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B2166D">
        <w:rPr>
          <w:rFonts w:ascii="Times New Roman" w:eastAsia="Arial Unicode MS" w:hAnsi="Times New Roman"/>
          <w:sz w:val="24"/>
          <w:szCs w:val="24"/>
        </w:rPr>
        <w:tab/>
      </w:r>
      <w:r w:rsidRPr="00B2166D">
        <w:rPr>
          <w:rFonts w:ascii="Times New Roman" w:eastAsia="Arial Unicode MS" w:hAnsi="Times New Roman"/>
          <w:sz w:val="24"/>
          <w:szCs w:val="24"/>
        </w:rPr>
        <w:tab/>
      </w:r>
      <w:r w:rsidRPr="00B2166D">
        <w:rPr>
          <w:rFonts w:ascii="Times New Roman" w:eastAsia="Arial Unicode MS" w:hAnsi="Times New Roman"/>
          <w:sz w:val="24"/>
          <w:szCs w:val="24"/>
        </w:rPr>
        <w:tab/>
        <w:t>PRÓ-REITORIA DE ADMINISTRAÇÃO</w:t>
      </w:r>
    </w:p>
    <w:p w14:paraId="05DEE3F5" w14:textId="77777777" w:rsidR="006640FF" w:rsidRDefault="006640FF" w:rsidP="006640FF">
      <w:pPr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_____________________________________________________________________</w:t>
      </w:r>
    </w:p>
    <w:p w14:paraId="52DBD929" w14:textId="77777777" w:rsidR="006640FF" w:rsidRDefault="006640FF" w:rsidP="00F7335C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5726EBB6" w14:textId="77777777" w:rsidR="006640FF" w:rsidRDefault="006640FF" w:rsidP="00F7335C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0B2D7B97" w14:textId="77777777" w:rsidR="00F7335C" w:rsidRPr="006640FF" w:rsidRDefault="00C56E12" w:rsidP="00F7335C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ATESTO DE NOTA FISCAL</w:t>
      </w:r>
      <w:r w:rsidR="0069273D">
        <w:rPr>
          <w:rFonts w:ascii="Times New Roman" w:eastAsia="Arial Unicode MS" w:hAnsi="Times New Roman"/>
          <w:b/>
          <w:sz w:val="24"/>
          <w:szCs w:val="24"/>
        </w:rPr>
        <w:t xml:space="preserve"> (SERVIÇO)</w:t>
      </w:r>
    </w:p>
    <w:p w14:paraId="6AEAF47E" w14:textId="77777777" w:rsidR="00F7335C" w:rsidRDefault="00F7335C" w:rsidP="00F7335C">
      <w:pPr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897"/>
        <w:gridCol w:w="1092"/>
        <w:gridCol w:w="518"/>
        <w:gridCol w:w="1796"/>
        <w:gridCol w:w="1436"/>
      </w:tblGrid>
      <w:tr w:rsidR="0078060F" w:rsidRPr="00503892" w14:paraId="24C50543" w14:textId="77777777" w:rsidTr="0078060F">
        <w:tc>
          <w:tcPr>
            <w:tcW w:w="8720" w:type="dxa"/>
            <w:gridSpan w:val="6"/>
            <w:shd w:val="clear" w:color="auto" w:fill="auto"/>
          </w:tcPr>
          <w:p w14:paraId="52B27F28" w14:textId="77777777" w:rsidR="0078060F" w:rsidRPr="00503892" w:rsidRDefault="0078060F" w:rsidP="0094187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b/>
                <w:sz w:val="24"/>
                <w:szCs w:val="24"/>
              </w:rPr>
              <w:t>Identificação</w:t>
            </w:r>
          </w:p>
        </w:tc>
      </w:tr>
      <w:tr w:rsidR="0078060F" w:rsidRPr="00503892" w14:paraId="490EB738" w14:textId="77777777" w:rsidTr="0078060F">
        <w:tc>
          <w:tcPr>
            <w:tcW w:w="4872" w:type="dxa"/>
            <w:gridSpan w:val="3"/>
            <w:shd w:val="clear" w:color="auto" w:fill="auto"/>
          </w:tcPr>
          <w:p w14:paraId="3567AC1D" w14:textId="77777777" w:rsidR="0078060F" w:rsidRPr="00503892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>Nome da Empresa:</w:t>
            </w:r>
          </w:p>
        </w:tc>
        <w:tc>
          <w:tcPr>
            <w:tcW w:w="3848" w:type="dxa"/>
            <w:gridSpan w:val="3"/>
            <w:shd w:val="clear" w:color="auto" w:fill="auto"/>
          </w:tcPr>
          <w:p w14:paraId="6542A707" w14:textId="77777777" w:rsidR="0078060F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CNPJ:</w:t>
            </w:r>
          </w:p>
        </w:tc>
      </w:tr>
      <w:tr w:rsidR="0078060F" w:rsidRPr="00503892" w14:paraId="1037E8D2" w14:textId="77777777" w:rsidTr="00495257">
        <w:trPr>
          <w:trHeight w:val="1198"/>
        </w:trPr>
        <w:tc>
          <w:tcPr>
            <w:tcW w:w="1809" w:type="dxa"/>
            <w:shd w:val="clear" w:color="auto" w:fill="auto"/>
          </w:tcPr>
          <w:p w14:paraId="5497CCF7" w14:textId="77777777" w:rsidR="0078060F" w:rsidRPr="00503892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>Nº da Nota de Empenho:</w:t>
            </w:r>
          </w:p>
        </w:tc>
        <w:tc>
          <w:tcPr>
            <w:tcW w:w="1931" w:type="dxa"/>
            <w:shd w:val="clear" w:color="auto" w:fill="auto"/>
          </w:tcPr>
          <w:p w14:paraId="5E9EEF9A" w14:textId="77777777" w:rsidR="0078060F" w:rsidRPr="00503892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>Nº da Nota Fiscal/Fatura: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25AD8EA" w14:textId="77777777" w:rsidR="0078060F" w:rsidRPr="00503892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>Valor da Nota Fiscal:</w:t>
            </w:r>
          </w:p>
        </w:tc>
        <w:tc>
          <w:tcPr>
            <w:tcW w:w="1852" w:type="dxa"/>
            <w:shd w:val="clear" w:color="auto" w:fill="auto"/>
          </w:tcPr>
          <w:p w14:paraId="4240470C" w14:textId="77777777" w:rsidR="0078060F" w:rsidRPr="000653BD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53BD">
              <w:rPr>
                <w:rFonts w:ascii="Times New Roman" w:eastAsia="Arial Unicode MS" w:hAnsi="Times New Roman"/>
                <w:sz w:val="24"/>
                <w:szCs w:val="24"/>
              </w:rPr>
              <w:t>Valor da Nota de Empenho:</w:t>
            </w:r>
          </w:p>
        </w:tc>
        <w:tc>
          <w:tcPr>
            <w:tcW w:w="1447" w:type="dxa"/>
          </w:tcPr>
          <w:p w14:paraId="36F2807C" w14:textId="77777777" w:rsidR="0078060F" w:rsidRPr="00503892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>Mês de Referência:</w:t>
            </w:r>
          </w:p>
        </w:tc>
      </w:tr>
      <w:tr w:rsidR="0078060F" w:rsidRPr="00503892" w14:paraId="233232F6" w14:textId="77777777" w:rsidTr="0078060F">
        <w:tc>
          <w:tcPr>
            <w:tcW w:w="8720" w:type="dxa"/>
            <w:gridSpan w:val="6"/>
            <w:shd w:val="clear" w:color="auto" w:fill="auto"/>
          </w:tcPr>
          <w:p w14:paraId="4BEB769D" w14:textId="77777777" w:rsidR="0078060F" w:rsidRPr="00503892" w:rsidRDefault="0078060F" w:rsidP="0049525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b/>
                <w:sz w:val="24"/>
                <w:szCs w:val="24"/>
              </w:rPr>
              <w:t>Declaração</w:t>
            </w:r>
          </w:p>
        </w:tc>
      </w:tr>
      <w:tr w:rsidR="0078060F" w:rsidRPr="00503892" w14:paraId="5C178622" w14:textId="77777777" w:rsidTr="0078060F">
        <w:tc>
          <w:tcPr>
            <w:tcW w:w="8720" w:type="dxa"/>
            <w:gridSpan w:val="6"/>
            <w:shd w:val="clear" w:color="auto" w:fill="auto"/>
          </w:tcPr>
          <w:p w14:paraId="57D9DD9C" w14:textId="77777777" w:rsidR="0078060F" w:rsidRPr="00503892" w:rsidRDefault="0078060F" w:rsidP="00A021D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 xml:space="preserve">Eu,             </w:t>
            </w:r>
            <w:r w:rsidR="00A021D8">
              <w:rPr>
                <w:rFonts w:ascii="Times New Roman" w:eastAsia="Arial Unicode MS" w:hAnsi="Times New Roman"/>
                <w:sz w:val="24"/>
                <w:szCs w:val="24"/>
              </w:rPr>
              <w:t xml:space="preserve">      (nome do servidor fiscal/demandante</w:t>
            </w: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 xml:space="preserve">),              (função/cargo), Matrícula SIAPE             , atesto que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o(s) serviço(s) constante(s) na Nota Fiscal/Fatura de nº (nº da nota fiscal) emitida pela empresa (nome da empresa), CNPJ nº (nº do CNPJ) em       (dia de emissão), foi(ram) prestado(s) consoante o previsto no processo ou requisição nº (nº do processo de contratação ou da requisição), no Termo de Referência, na Nota de Empenho, no Relatóri</w:t>
            </w:r>
            <w:r w:rsidR="00A021D8">
              <w:rPr>
                <w:rFonts w:ascii="Times New Roman" w:eastAsia="Arial Unicode MS" w:hAnsi="Times New Roman"/>
                <w:sz w:val="24"/>
                <w:szCs w:val="24"/>
              </w:rPr>
              <w:t>o de Acompanhamento da Execução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e nos demais documentos referentes à contratação</w:t>
            </w:r>
            <w:r w:rsidRPr="00503892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</w:tr>
      <w:tr w:rsidR="0078060F" w:rsidRPr="00503892" w14:paraId="7DC91C41" w14:textId="77777777" w:rsidTr="0078060F">
        <w:tc>
          <w:tcPr>
            <w:tcW w:w="8720" w:type="dxa"/>
            <w:gridSpan w:val="6"/>
            <w:shd w:val="clear" w:color="auto" w:fill="auto"/>
          </w:tcPr>
          <w:p w14:paraId="0D81A5BD" w14:textId="77777777" w:rsidR="0078060F" w:rsidRPr="0078060F" w:rsidRDefault="0078060F" w:rsidP="00495257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78060F">
              <w:rPr>
                <w:rFonts w:ascii="Times New Roman" w:eastAsia="Arial Unicode MS" w:hAnsi="Times New Roman"/>
                <w:b/>
                <w:sz w:val="24"/>
                <w:szCs w:val="24"/>
              </w:rPr>
              <w:t>JUSTIFICATIVA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8060F">
              <w:rPr>
                <w:rFonts w:ascii="Times New Roman" w:eastAsia="Arial Unicode MS" w:hAnsi="Times New Roman"/>
                <w:szCs w:val="24"/>
              </w:rPr>
              <w:t>(no caso de divergência entre o valor da fatura/NF e o valor do empenho)</w:t>
            </w:r>
          </w:p>
          <w:p w14:paraId="41BFFFE7" w14:textId="77777777" w:rsidR="0078060F" w:rsidRPr="00503892" w:rsidRDefault="0078060F" w:rsidP="0050389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74DD390" w14:textId="77777777" w:rsidR="00C56E12" w:rsidRDefault="00C56E12" w:rsidP="00F7335C">
      <w:pPr>
        <w:rPr>
          <w:rFonts w:ascii="Times New Roman" w:eastAsia="Arial Unicode MS" w:hAnsi="Times New Roman"/>
          <w:sz w:val="24"/>
          <w:szCs w:val="24"/>
        </w:rPr>
      </w:pPr>
    </w:p>
    <w:p w14:paraId="6FBA0F28" w14:textId="77777777" w:rsidR="00F7335C" w:rsidRDefault="00F7335C" w:rsidP="0094187D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4FE4552F" w14:textId="77777777" w:rsidR="00F7335C" w:rsidRDefault="00F7335C" w:rsidP="0094187D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14:paraId="05A4DC65" w14:textId="77777777" w:rsidR="00A021D8" w:rsidRDefault="005F0A74" w:rsidP="0094187D">
      <w:pPr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Data e Assinatura</w:t>
      </w:r>
      <w:r w:rsidR="0094187D">
        <w:rPr>
          <w:rFonts w:ascii="Times New Roman" w:eastAsia="Arial Unicode MS" w:hAnsi="Times New Roman"/>
          <w:sz w:val="24"/>
          <w:szCs w:val="24"/>
        </w:rPr>
        <w:t xml:space="preserve"> ELETRÔNICA</w:t>
      </w:r>
    </w:p>
    <w:p w14:paraId="20A7CCE2" w14:textId="77777777" w:rsidR="00A021D8" w:rsidRDefault="00A021D8" w:rsidP="0094187D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A021D8">
        <w:rPr>
          <w:rFonts w:ascii="Times New Roman" w:eastAsia="Arial Unicode MS" w:hAnsi="Times New Roman"/>
          <w:b/>
          <w:sz w:val="24"/>
          <w:szCs w:val="24"/>
        </w:rPr>
        <w:t>(DO DEMANDANTE E</w:t>
      </w:r>
    </w:p>
    <w:p w14:paraId="606BCACC" w14:textId="77777777" w:rsidR="005F0A74" w:rsidRPr="00A021D8" w:rsidRDefault="00A021D8" w:rsidP="0094187D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A021D8">
        <w:rPr>
          <w:rFonts w:ascii="Times New Roman" w:eastAsia="Arial Unicode MS" w:hAnsi="Times New Roman"/>
          <w:b/>
          <w:sz w:val="24"/>
          <w:szCs w:val="24"/>
        </w:rPr>
        <w:t xml:space="preserve"> DIRETOR/CHEFIA IMEDIATA)</w:t>
      </w:r>
    </w:p>
    <w:p w14:paraId="224FE601" w14:textId="77777777" w:rsidR="004C1441" w:rsidRDefault="00F7335C" w:rsidP="0078060F">
      <w:pPr>
        <w:jc w:val="center"/>
      </w:pPr>
      <w:r w:rsidRPr="00B2166D">
        <w:rPr>
          <w:rFonts w:ascii="Times New Roman" w:eastAsia="Arial Unicode MS" w:hAnsi="Times New Roman"/>
          <w:sz w:val="24"/>
          <w:szCs w:val="24"/>
        </w:rPr>
        <w:t xml:space="preserve">                     </w:t>
      </w:r>
    </w:p>
    <w:sectPr w:rsidR="004C14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76C5B"/>
    <w:multiLevelType w:val="hybridMultilevel"/>
    <w:tmpl w:val="C2829F02"/>
    <w:lvl w:ilvl="0" w:tplc="31DC3D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1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C"/>
    <w:rsid w:val="000653BD"/>
    <w:rsid w:val="000F4694"/>
    <w:rsid w:val="00121AF7"/>
    <w:rsid w:val="0013370A"/>
    <w:rsid w:val="001A1100"/>
    <w:rsid w:val="001E4581"/>
    <w:rsid w:val="00221B4F"/>
    <w:rsid w:val="002A5159"/>
    <w:rsid w:val="002D06AA"/>
    <w:rsid w:val="0046789E"/>
    <w:rsid w:val="00480B16"/>
    <w:rsid w:val="00495257"/>
    <w:rsid w:val="004C1441"/>
    <w:rsid w:val="004D658F"/>
    <w:rsid w:val="00503892"/>
    <w:rsid w:val="005375DE"/>
    <w:rsid w:val="005A3085"/>
    <w:rsid w:val="005B3313"/>
    <w:rsid w:val="005F0A74"/>
    <w:rsid w:val="006640FF"/>
    <w:rsid w:val="0067266E"/>
    <w:rsid w:val="00687116"/>
    <w:rsid w:val="0069273D"/>
    <w:rsid w:val="006D73DA"/>
    <w:rsid w:val="007568A9"/>
    <w:rsid w:val="007702BC"/>
    <w:rsid w:val="0078060F"/>
    <w:rsid w:val="007F7D01"/>
    <w:rsid w:val="00810E10"/>
    <w:rsid w:val="008267ED"/>
    <w:rsid w:val="00871660"/>
    <w:rsid w:val="009116A4"/>
    <w:rsid w:val="0094187D"/>
    <w:rsid w:val="00A021D8"/>
    <w:rsid w:val="00A75774"/>
    <w:rsid w:val="00AA0CAB"/>
    <w:rsid w:val="00B464E8"/>
    <w:rsid w:val="00C31B67"/>
    <w:rsid w:val="00C509C5"/>
    <w:rsid w:val="00C51A27"/>
    <w:rsid w:val="00C56E12"/>
    <w:rsid w:val="00EA7986"/>
    <w:rsid w:val="00EB27CA"/>
    <w:rsid w:val="00EF3601"/>
    <w:rsid w:val="00F7335C"/>
    <w:rsid w:val="00FA1965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AA96"/>
  <w15:chartTrackingRefBased/>
  <w15:docId w15:val="{35F0BF3C-281F-4285-86C9-A1FDAED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7335C"/>
    <w:pPr>
      <w:keepNext/>
      <w:spacing w:after="0" w:line="240" w:lineRule="auto"/>
      <w:ind w:right="-794"/>
      <w:outlineLvl w:val="0"/>
    </w:pPr>
    <w:rPr>
      <w:rFonts w:ascii="Book Antiqua" w:eastAsia="Times New Roman" w:hAnsi="Book Antiqua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7335C"/>
    <w:pPr>
      <w:keepNext/>
      <w:spacing w:after="0" w:line="240" w:lineRule="auto"/>
      <w:ind w:right="-794"/>
      <w:jc w:val="both"/>
      <w:outlineLvl w:val="3"/>
    </w:pPr>
    <w:rPr>
      <w:rFonts w:ascii="Book Antiqua" w:eastAsia="Times New Roman" w:hAnsi="Book Antiqua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335C"/>
    <w:rPr>
      <w:rFonts w:ascii="Book Antiqua" w:eastAsia="Times New Roman" w:hAnsi="Book Antiqua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7335C"/>
    <w:rPr>
      <w:rFonts w:ascii="Book Antiqua" w:eastAsia="Times New Roman" w:hAnsi="Book Antiqua" w:cs="Times New Roman"/>
      <w:b/>
      <w:sz w:val="18"/>
      <w:szCs w:val="20"/>
      <w:lang w:eastAsia="pt-BR"/>
    </w:rPr>
  </w:style>
  <w:style w:type="table" w:styleId="Tabelacomgrade">
    <w:name w:val="Table Grid"/>
    <w:basedOn w:val="Tabelanormal"/>
    <w:uiPriority w:val="39"/>
    <w:rsid w:val="00F7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19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6D05-71D0-47E5-AAD4-6E5AC2AF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úcia</dc:creator>
  <cp:keywords/>
  <dc:description/>
  <cp:lastModifiedBy>SECRETARIA</cp:lastModifiedBy>
  <cp:revision>2</cp:revision>
  <cp:lastPrinted>2019-04-09T15:05:00Z</cp:lastPrinted>
  <dcterms:created xsi:type="dcterms:W3CDTF">2022-09-01T20:34:00Z</dcterms:created>
  <dcterms:modified xsi:type="dcterms:W3CDTF">2022-09-01T20:34:00Z</dcterms:modified>
</cp:coreProperties>
</file>